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10" w:rsidRPr="00023A10" w:rsidRDefault="00023A10" w:rsidP="0070434A">
      <w:pPr>
        <w:jc w:val="center"/>
        <w:rPr>
          <w:b/>
          <w:color w:val="000000"/>
          <w:szCs w:val="28"/>
        </w:rPr>
      </w:pPr>
      <w:r w:rsidRPr="00023A10">
        <w:rPr>
          <w:b/>
          <w:color w:val="000000"/>
          <w:szCs w:val="28"/>
        </w:rPr>
        <w:t>ГРАФИЧЕСКОЕ ИЗОБРАЖЕНИЕ</w:t>
      </w:r>
      <w:r w:rsidR="0070434A" w:rsidRPr="00023A10">
        <w:rPr>
          <w:b/>
          <w:color w:val="000000"/>
          <w:szCs w:val="28"/>
        </w:rPr>
        <w:t xml:space="preserve"> </w:t>
      </w:r>
    </w:p>
    <w:p w:rsidR="0070434A" w:rsidRPr="00023A10" w:rsidRDefault="0070434A" w:rsidP="00023A10">
      <w:pPr>
        <w:jc w:val="center"/>
        <w:rPr>
          <w:b/>
          <w:color w:val="000000"/>
          <w:spacing w:val="4"/>
          <w:szCs w:val="28"/>
        </w:rPr>
      </w:pPr>
      <w:r w:rsidRPr="00023A10">
        <w:rPr>
          <w:b/>
          <w:color w:val="000000"/>
          <w:szCs w:val="28"/>
        </w:rPr>
        <w:t>(рисунок) геральдического знака – эмблемы Всероссийской переписи населения 2020 года</w:t>
      </w:r>
    </w:p>
    <w:p w:rsidR="008C0D4C" w:rsidRDefault="008C0D4C" w:rsidP="008C0D4C">
      <w:pPr>
        <w:jc w:val="center"/>
        <w:rPr>
          <w:color w:val="000000"/>
          <w:spacing w:val="4"/>
          <w:szCs w:val="28"/>
        </w:rPr>
      </w:pPr>
    </w:p>
    <w:p w:rsidR="008C0D4C" w:rsidRDefault="008C0D4C" w:rsidP="008C0D4C">
      <w:pPr>
        <w:jc w:val="center"/>
        <w:rPr>
          <w:color w:val="000000"/>
          <w:spacing w:val="4"/>
          <w:szCs w:val="28"/>
        </w:rPr>
      </w:pPr>
    </w:p>
    <w:p w:rsidR="0070434A" w:rsidRDefault="008C0D4C" w:rsidP="0070434A">
      <w:pPr>
        <w:jc w:val="center"/>
      </w:pPr>
      <w:r>
        <w:rPr>
          <w:noProof/>
        </w:rPr>
        <w:drawing>
          <wp:inline distT="0" distB="0" distL="0" distR="0">
            <wp:extent cx="3799840" cy="2861945"/>
            <wp:effectExtent l="19050" t="0" r="0" b="0"/>
            <wp:docPr id="1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4C" w:rsidRDefault="008C0D4C" w:rsidP="0070434A">
      <w:pPr>
        <w:jc w:val="center"/>
      </w:pPr>
    </w:p>
    <w:p w:rsidR="008C0D4C" w:rsidRDefault="008C0D4C" w:rsidP="0070434A">
      <w:pPr>
        <w:jc w:val="center"/>
      </w:pPr>
    </w:p>
    <w:p w:rsidR="0070434A" w:rsidRDefault="0070434A" w:rsidP="0070434A">
      <w:pPr>
        <w:jc w:val="center"/>
      </w:pPr>
      <w:r>
        <w:t>Вариации графического</w:t>
      </w:r>
      <w:r w:rsidRPr="006E2A0C">
        <w:t xml:space="preserve"> изображени</w:t>
      </w:r>
      <w:r>
        <w:t>я (рисун</w:t>
      </w:r>
      <w:r w:rsidRPr="006E2A0C">
        <w:t>к</w:t>
      </w:r>
      <w:r>
        <w:t>а</w:t>
      </w:r>
      <w:r w:rsidRPr="006E2A0C">
        <w:t>) геральдического знака – эмблемы Всероссийской переписи населения 2020 года</w:t>
      </w:r>
    </w:p>
    <w:p w:rsidR="00023A10" w:rsidRDefault="00023A10" w:rsidP="008C0D4C">
      <w:pPr>
        <w:jc w:val="center"/>
      </w:pPr>
    </w:p>
    <w:p w:rsidR="008C0D4C" w:rsidRDefault="008C0D4C" w:rsidP="008C0D4C">
      <w:pPr>
        <w:jc w:val="center"/>
      </w:pPr>
    </w:p>
    <w:p w:rsidR="0070434A" w:rsidRDefault="008C0D4C" w:rsidP="0070434A">
      <w:pPr>
        <w:jc w:val="center"/>
      </w:pPr>
      <w:r>
        <w:rPr>
          <w:noProof/>
        </w:rPr>
        <w:drawing>
          <wp:inline distT="0" distB="0" distL="0" distR="0">
            <wp:extent cx="5913755" cy="735965"/>
            <wp:effectExtent l="19050" t="0" r="0" b="0"/>
            <wp:docPr id="2" name="C4C634D6-64EA-4703-B28A-728997A9B5A5" descr="cid:image006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634D6-64EA-4703-B28A-728997A9B5A5" descr="cid:image006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4C" w:rsidRDefault="008C0D4C" w:rsidP="0070434A">
      <w:pPr>
        <w:jc w:val="center"/>
      </w:pPr>
    </w:p>
    <w:p w:rsidR="008C0D4C" w:rsidRDefault="008C0D4C" w:rsidP="0070434A">
      <w:pPr>
        <w:jc w:val="center"/>
      </w:pPr>
    </w:p>
    <w:p w:rsidR="00023A10" w:rsidRDefault="008C0D4C" w:rsidP="008C0D4C">
      <w:r>
        <w:rPr>
          <w:noProof/>
        </w:rPr>
        <w:drawing>
          <wp:inline distT="0" distB="0" distL="0" distR="0">
            <wp:extent cx="3324860" cy="1876425"/>
            <wp:effectExtent l="19050" t="0" r="8890" b="0"/>
            <wp:docPr id="3" name="7A55CE43-8943-404D-BBE8-EC49158BBFFD" descr="cid:image004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55CE43-8943-404D-BBE8-EC49158BBFFD" descr="cid:image004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21" w:rsidRDefault="0070434A" w:rsidP="008C0D4C">
      <w:r>
        <w:rPr>
          <w:color w:val="000000"/>
          <w:spacing w:val="4"/>
          <w:szCs w:val="28"/>
        </w:rPr>
        <w:br w:type="page"/>
      </w:r>
    </w:p>
    <w:p w:rsidR="00590330" w:rsidRPr="00590330" w:rsidRDefault="00590330" w:rsidP="00590330">
      <w:pPr>
        <w:shd w:val="clear" w:color="auto" w:fill="FFFFFF"/>
        <w:jc w:val="center"/>
        <w:rPr>
          <w:b/>
          <w:color w:val="000000"/>
          <w:szCs w:val="28"/>
        </w:rPr>
      </w:pPr>
      <w:bookmarkStart w:id="0" w:name="_GoBack"/>
      <w:r w:rsidRPr="00590330">
        <w:rPr>
          <w:b/>
          <w:color w:val="000000"/>
          <w:szCs w:val="28"/>
        </w:rPr>
        <w:lastRenderedPageBreak/>
        <w:t>ГЕРАЛЬДИЧЕСКОЕ ОПИСАНИЕ</w:t>
      </w:r>
    </w:p>
    <w:p w:rsidR="003C694D" w:rsidRPr="00590330" w:rsidRDefault="003C694D" w:rsidP="00590330">
      <w:pPr>
        <w:shd w:val="clear" w:color="auto" w:fill="FFFFFF"/>
        <w:jc w:val="center"/>
        <w:rPr>
          <w:b/>
          <w:color w:val="000000"/>
          <w:szCs w:val="28"/>
        </w:rPr>
      </w:pPr>
      <w:r w:rsidRPr="00590330">
        <w:rPr>
          <w:b/>
          <w:color w:val="000000"/>
          <w:szCs w:val="28"/>
        </w:rPr>
        <w:t xml:space="preserve"> геральдического знака </w:t>
      </w:r>
      <w:r w:rsidR="008361F0" w:rsidRPr="00590330">
        <w:rPr>
          <w:b/>
          <w:color w:val="000000"/>
          <w:szCs w:val="28"/>
        </w:rPr>
        <w:t>–</w:t>
      </w:r>
      <w:r w:rsidRPr="00590330">
        <w:rPr>
          <w:b/>
          <w:color w:val="000000"/>
          <w:szCs w:val="28"/>
        </w:rPr>
        <w:t xml:space="preserve"> эмблемы Всероссийской переписи населения 2020 года</w:t>
      </w:r>
    </w:p>
    <w:p w:rsidR="003C694D" w:rsidRPr="003C694D" w:rsidRDefault="003C694D" w:rsidP="003C694D">
      <w:pPr>
        <w:spacing w:before="120" w:after="120" w:line="312" w:lineRule="auto"/>
        <w:jc w:val="both"/>
        <w:rPr>
          <w:bCs w:val="0"/>
          <w:szCs w:val="28"/>
        </w:rPr>
      </w:pPr>
    </w:p>
    <w:p w:rsidR="003C694D" w:rsidRPr="003C694D" w:rsidRDefault="00AC7FE9" w:rsidP="00A4071C">
      <w:pPr>
        <w:shd w:val="clear" w:color="auto" w:fill="FFFFFF"/>
        <w:spacing w:before="120" w:after="120" w:line="312" w:lineRule="auto"/>
        <w:ind w:firstLine="720"/>
        <w:jc w:val="both"/>
        <w:rPr>
          <w:bCs w:val="0"/>
          <w:szCs w:val="28"/>
        </w:rPr>
      </w:pPr>
      <w:r>
        <w:rPr>
          <w:color w:val="000000"/>
          <w:szCs w:val="28"/>
        </w:rPr>
        <w:t>Э</w:t>
      </w:r>
      <w:r w:rsidRPr="003C694D">
        <w:rPr>
          <w:color w:val="000000"/>
          <w:szCs w:val="28"/>
        </w:rPr>
        <w:t>мблем</w:t>
      </w:r>
      <w:r>
        <w:rPr>
          <w:color w:val="000000"/>
          <w:szCs w:val="28"/>
        </w:rPr>
        <w:t>а</w:t>
      </w:r>
      <w:r w:rsidRPr="003C694D">
        <w:rPr>
          <w:color w:val="000000"/>
          <w:szCs w:val="28"/>
        </w:rPr>
        <w:t xml:space="preserve"> Всероссийской переписи населения 2020 года</w:t>
      </w:r>
      <w:r>
        <w:rPr>
          <w:color w:val="000000"/>
          <w:szCs w:val="28"/>
        </w:rPr>
        <w:t xml:space="preserve">  </w:t>
      </w:r>
      <w:r w:rsidR="003C694D" w:rsidRPr="003C694D">
        <w:rPr>
          <w:bCs w:val="0"/>
          <w:szCs w:val="28"/>
        </w:rPr>
        <w:t xml:space="preserve">– включает в себя графическую и текстовую часть. Графическая часть заключается в контурном изображении территории Российской Федерации в четырех цветах, </w:t>
      </w:r>
      <w:proofErr w:type="gramStart"/>
      <w:r w:rsidR="003C694D" w:rsidRPr="003C694D">
        <w:rPr>
          <w:bCs w:val="0"/>
          <w:szCs w:val="28"/>
        </w:rPr>
        <w:t xml:space="preserve">которое </w:t>
      </w:r>
      <w:r w:rsidR="00A4071C">
        <w:rPr>
          <w:bCs w:val="0"/>
          <w:szCs w:val="28"/>
        </w:rPr>
        <w:t xml:space="preserve"> </w:t>
      </w:r>
      <w:r w:rsidR="003C694D" w:rsidRPr="003C694D">
        <w:rPr>
          <w:bCs w:val="0"/>
          <w:szCs w:val="28"/>
        </w:rPr>
        <w:t>плавно</w:t>
      </w:r>
      <w:proofErr w:type="gramEnd"/>
      <w:r w:rsidR="003C694D" w:rsidRPr="003C694D">
        <w:rPr>
          <w:bCs w:val="0"/>
          <w:szCs w:val="28"/>
        </w:rPr>
        <w:t xml:space="preserve"> переходит в схематически изображенную группу людей. Текстовая часть состоит из надписи «Всероссийская перепись населения», выполненной серым цветом прописными или строчными буквами.</w:t>
      </w:r>
    </w:p>
    <w:p w:rsidR="003C694D" w:rsidRPr="003C694D" w:rsidRDefault="00A4071C" w:rsidP="003C694D">
      <w:pPr>
        <w:spacing w:before="120" w:after="120" w:line="312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Эмблема </w:t>
      </w:r>
      <w:r w:rsidR="00590330">
        <w:rPr>
          <w:bCs w:val="0"/>
          <w:szCs w:val="28"/>
        </w:rPr>
        <w:t xml:space="preserve"> </w:t>
      </w:r>
      <w:r w:rsidR="003C694D" w:rsidRPr="003C694D">
        <w:rPr>
          <w:bCs w:val="0"/>
          <w:szCs w:val="28"/>
        </w:rPr>
        <w:t>отражает общенациональный масштаб мероприятия, транслирует идею национальной общности и территориального единства России, которые раскрываются соответственно через схематично изображенных, держащихся за руки людей и через четыре общепринятых</w:t>
      </w:r>
      <w:r w:rsidR="00D46F4C">
        <w:rPr>
          <w:bCs w:val="0"/>
          <w:szCs w:val="28"/>
        </w:rPr>
        <w:br/>
      </w:r>
      <w:r w:rsidR="003C694D" w:rsidRPr="003C694D">
        <w:rPr>
          <w:bCs w:val="0"/>
          <w:szCs w:val="28"/>
        </w:rPr>
        <w:t>в географической науке цвета: синий, обозначающий моря; красный, – горные местности; желтый – степные равнины; зеленый – леса.</w:t>
      </w:r>
    </w:p>
    <w:p w:rsidR="003C694D" w:rsidRPr="003C694D" w:rsidRDefault="003C694D" w:rsidP="003C694D">
      <w:pPr>
        <w:spacing w:before="120" w:after="120" w:line="312" w:lineRule="auto"/>
        <w:ind w:firstLine="708"/>
        <w:jc w:val="both"/>
        <w:rPr>
          <w:bCs w:val="0"/>
          <w:szCs w:val="28"/>
        </w:rPr>
      </w:pPr>
      <w:r w:rsidRPr="003C694D">
        <w:rPr>
          <w:bCs w:val="0"/>
          <w:szCs w:val="28"/>
        </w:rPr>
        <w:t xml:space="preserve">Частью </w:t>
      </w:r>
      <w:r w:rsidR="00A4071C">
        <w:rPr>
          <w:bCs w:val="0"/>
          <w:szCs w:val="28"/>
        </w:rPr>
        <w:t>эмблемы</w:t>
      </w:r>
      <w:r w:rsidRPr="003C694D">
        <w:rPr>
          <w:bCs w:val="0"/>
          <w:szCs w:val="28"/>
        </w:rPr>
        <w:t xml:space="preserve"> является число 2020, которое одновременно символизирует людей, делящихся друг с другом данными: цифра «два» – изображение головы человека с плечом, цифра «ноль» – диалоговое окно. Число 2020 как элемент логотипа предназначено как для отдельного нанесения, так и в едином блоке с основным логотипом – схематически изображенными людьми.</w:t>
      </w:r>
    </w:p>
    <w:p w:rsidR="003C694D" w:rsidRDefault="003C694D" w:rsidP="004819C3">
      <w:pPr>
        <w:spacing w:line="360" w:lineRule="auto"/>
        <w:jc w:val="right"/>
        <w:rPr>
          <w:color w:val="000000"/>
          <w:spacing w:val="4"/>
          <w:szCs w:val="28"/>
        </w:rPr>
      </w:pPr>
    </w:p>
    <w:bookmarkEnd w:id="0"/>
    <w:p w:rsidR="008C0D4C" w:rsidRPr="0050745B" w:rsidRDefault="008C0D4C" w:rsidP="008C0D4C">
      <w:pPr>
        <w:spacing w:line="360" w:lineRule="auto"/>
        <w:jc w:val="center"/>
      </w:pPr>
    </w:p>
    <w:sectPr w:rsidR="008C0D4C" w:rsidRPr="0050745B" w:rsidSect="003B1E8C">
      <w:headerReference w:type="default" r:id="rId14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F7" w:rsidRDefault="003A74F7" w:rsidP="00023A10">
      <w:r>
        <w:separator/>
      </w:r>
    </w:p>
  </w:endnote>
  <w:endnote w:type="continuationSeparator" w:id="0">
    <w:p w:rsidR="003A74F7" w:rsidRDefault="003A74F7" w:rsidP="0002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F7" w:rsidRDefault="003A74F7" w:rsidP="00023A10">
      <w:r>
        <w:separator/>
      </w:r>
    </w:p>
  </w:footnote>
  <w:footnote w:type="continuationSeparator" w:id="0">
    <w:p w:rsidR="003A74F7" w:rsidRDefault="003A74F7" w:rsidP="0002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5F" w:rsidRDefault="001D73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261B7"/>
    <w:multiLevelType w:val="hybridMultilevel"/>
    <w:tmpl w:val="E87A313C"/>
    <w:lvl w:ilvl="0" w:tplc="39AE487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A0"/>
    <w:rsid w:val="0002114C"/>
    <w:rsid w:val="00023A10"/>
    <w:rsid w:val="0004274E"/>
    <w:rsid w:val="00074AD5"/>
    <w:rsid w:val="00096E18"/>
    <w:rsid w:val="000B52C3"/>
    <w:rsid w:val="000D326C"/>
    <w:rsid w:val="000D738F"/>
    <w:rsid w:val="000F7BD4"/>
    <w:rsid w:val="00101B77"/>
    <w:rsid w:val="001115F7"/>
    <w:rsid w:val="00115E4D"/>
    <w:rsid w:val="001240D4"/>
    <w:rsid w:val="00165568"/>
    <w:rsid w:val="00186455"/>
    <w:rsid w:val="00191912"/>
    <w:rsid w:val="001A641D"/>
    <w:rsid w:val="001B1D35"/>
    <w:rsid w:val="001B694A"/>
    <w:rsid w:val="001C7A88"/>
    <w:rsid w:val="001D1660"/>
    <w:rsid w:val="001D735F"/>
    <w:rsid w:val="001E6585"/>
    <w:rsid w:val="001F33B6"/>
    <w:rsid w:val="001F5E0D"/>
    <w:rsid w:val="001F7348"/>
    <w:rsid w:val="00206839"/>
    <w:rsid w:val="00207728"/>
    <w:rsid w:val="00217C66"/>
    <w:rsid w:val="00217C79"/>
    <w:rsid w:val="00223CEB"/>
    <w:rsid w:val="00242EA9"/>
    <w:rsid w:val="00254165"/>
    <w:rsid w:val="0026097A"/>
    <w:rsid w:val="00270A13"/>
    <w:rsid w:val="00291EE1"/>
    <w:rsid w:val="00297BF5"/>
    <w:rsid w:val="002A1F9C"/>
    <w:rsid w:val="002D0716"/>
    <w:rsid w:val="002D4D21"/>
    <w:rsid w:val="002D6067"/>
    <w:rsid w:val="002F3567"/>
    <w:rsid w:val="003477B8"/>
    <w:rsid w:val="00351B76"/>
    <w:rsid w:val="00365595"/>
    <w:rsid w:val="00397A0D"/>
    <w:rsid w:val="003A21CC"/>
    <w:rsid w:val="003A74F7"/>
    <w:rsid w:val="003B1E8C"/>
    <w:rsid w:val="003B759D"/>
    <w:rsid w:val="003C694D"/>
    <w:rsid w:val="003D3B19"/>
    <w:rsid w:val="003E5D9A"/>
    <w:rsid w:val="003F7736"/>
    <w:rsid w:val="004168E6"/>
    <w:rsid w:val="0042214E"/>
    <w:rsid w:val="00442D4A"/>
    <w:rsid w:val="004551D1"/>
    <w:rsid w:val="0047003B"/>
    <w:rsid w:val="004819C3"/>
    <w:rsid w:val="004B3A58"/>
    <w:rsid w:val="004D1A24"/>
    <w:rsid w:val="004D2FD7"/>
    <w:rsid w:val="004E2314"/>
    <w:rsid w:val="0050745B"/>
    <w:rsid w:val="005308B4"/>
    <w:rsid w:val="005316BB"/>
    <w:rsid w:val="00534A25"/>
    <w:rsid w:val="00535CE6"/>
    <w:rsid w:val="00541772"/>
    <w:rsid w:val="00584109"/>
    <w:rsid w:val="00590330"/>
    <w:rsid w:val="005B6175"/>
    <w:rsid w:val="005F33B0"/>
    <w:rsid w:val="005F4135"/>
    <w:rsid w:val="005F5A96"/>
    <w:rsid w:val="00615E6A"/>
    <w:rsid w:val="00616AA3"/>
    <w:rsid w:val="00621F05"/>
    <w:rsid w:val="00625A2E"/>
    <w:rsid w:val="00647E3C"/>
    <w:rsid w:val="00656727"/>
    <w:rsid w:val="006701D7"/>
    <w:rsid w:val="00680A69"/>
    <w:rsid w:val="00692BE3"/>
    <w:rsid w:val="006C0410"/>
    <w:rsid w:val="006D1413"/>
    <w:rsid w:val="006D3831"/>
    <w:rsid w:val="006F2415"/>
    <w:rsid w:val="0070434A"/>
    <w:rsid w:val="007114D1"/>
    <w:rsid w:val="00732A21"/>
    <w:rsid w:val="00745C13"/>
    <w:rsid w:val="00760E23"/>
    <w:rsid w:val="00762A27"/>
    <w:rsid w:val="007632DF"/>
    <w:rsid w:val="007653BA"/>
    <w:rsid w:val="00792CF3"/>
    <w:rsid w:val="007C261F"/>
    <w:rsid w:val="007D0FDA"/>
    <w:rsid w:val="007F242B"/>
    <w:rsid w:val="007F5870"/>
    <w:rsid w:val="00820CB9"/>
    <w:rsid w:val="00825080"/>
    <w:rsid w:val="0082792C"/>
    <w:rsid w:val="008361F0"/>
    <w:rsid w:val="0084407A"/>
    <w:rsid w:val="008730AE"/>
    <w:rsid w:val="00895A6F"/>
    <w:rsid w:val="008B69EA"/>
    <w:rsid w:val="008C0D4C"/>
    <w:rsid w:val="008E14AF"/>
    <w:rsid w:val="008F5905"/>
    <w:rsid w:val="00914B0E"/>
    <w:rsid w:val="009260B4"/>
    <w:rsid w:val="00934844"/>
    <w:rsid w:val="00960A66"/>
    <w:rsid w:val="009766C9"/>
    <w:rsid w:val="0098559A"/>
    <w:rsid w:val="00990018"/>
    <w:rsid w:val="00992974"/>
    <w:rsid w:val="009A3CFE"/>
    <w:rsid w:val="009C05E8"/>
    <w:rsid w:val="009C5587"/>
    <w:rsid w:val="00A230E5"/>
    <w:rsid w:val="00A25531"/>
    <w:rsid w:val="00A4071C"/>
    <w:rsid w:val="00A548B3"/>
    <w:rsid w:val="00A61342"/>
    <w:rsid w:val="00A971D4"/>
    <w:rsid w:val="00AA1A53"/>
    <w:rsid w:val="00AA40C6"/>
    <w:rsid w:val="00AC722A"/>
    <w:rsid w:val="00AC7FE9"/>
    <w:rsid w:val="00B054E5"/>
    <w:rsid w:val="00B160DD"/>
    <w:rsid w:val="00B4433F"/>
    <w:rsid w:val="00B6191F"/>
    <w:rsid w:val="00B7557A"/>
    <w:rsid w:val="00B81A5B"/>
    <w:rsid w:val="00B9137F"/>
    <w:rsid w:val="00B91E38"/>
    <w:rsid w:val="00BB5F03"/>
    <w:rsid w:val="00BB6454"/>
    <w:rsid w:val="00BB651C"/>
    <w:rsid w:val="00BC1A14"/>
    <w:rsid w:val="00BD355A"/>
    <w:rsid w:val="00BD51D3"/>
    <w:rsid w:val="00C10B21"/>
    <w:rsid w:val="00C80336"/>
    <w:rsid w:val="00D10E12"/>
    <w:rsid w:val="00D13821"/>
    <w:rsid w:val="00D27A5D"/>
    <w:rsid w:val="00D4657F"/>
    <w:rsid w:val="00D46F4C"/>
    <w:rsid w:val="00DB124D"/>
    <w:rsid w:val="00DB6EFB"/>
    <w:rsid w:val="00DB797D"/>
    <w:rsid w:val="00DD485C"/>
    <w:rsid w:val="00DF3A1F"/>
    <w:rsid w:val="00DF5831"/>
    <w:rsid w:val="00E10FF9"/>
    <w:rsid w:val="00E17B94"/>
    <w:rsid w:val="00E2069F"/>
    <w:rsid w:val="00E20922"/>
    <w:rsid w:val="00E85581"/>
    <w:rsid w:val="00E8675D"/>
    <w:rsid w:val="00EA0303"/>
    <w:rsid w:val="00EA4167"/>
    <w:rsid w:val="00EB4C1F"/>
    <w:rsid w:val="00ED00B3"/>
    <w:rsid w:val="00EE1FCB"/>
    <w:rsid w:val="00EF7B6C"/>
    <w:rsid w:val="00F17DA7"/>
    <w:rsid w:val="00F22386"/>
    <w:rsid w:val="00F5187B"/>
    <w:rsid w:val="00F5719B"/>
    <w:rsid w:val="00F62797"/>
    <w:rsid w:val="00F7517A"/>
    <w:rsid w:val="00F9287C"/>
    <w:rsid w:val="00F956A0"/>
    <w:rsid w:val="00F957D0"/>
    <w:rsid w:val="00F96F4C"/>
    <w:rsid w:val="00FD2E9B"/>
    <w:rsid w:val="00FD7D2D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57CF27-C363-41CF-AEE9-987A3C7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8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outlineLvl w:val="0"/>
    </w:pPr>
    <w:rPr>
      <w:bCs w:val="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Cs w:val="0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2"/>
    </w:pPr>
    <w:rPr>
      <w:bCs w:val="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3"/>
    </w:pPr>
    <w:rPr>
      <w:bCs w:val="0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tabs>
        <w:tab w:val="left" w:pos="1310"/>
      </w:tabs>
      <w:autoSpaceDE w:val="0"/>
      <w:autoSpaceDN w:val="0"/>
      <w:adjustRightInd w:val="0"/>
      <w:ind w:firstLine="720"/>
      <w:jc w:val="both"/>
    </w:pPr>
    <w:rPr>
      <w:bCs w:val="0"/>
    </w:rPr>
  </w:style>
  <w:style w:type="paragraph" w:styleId="30">
    <w:name w:val="Body Text 3"/>
    <w:basedOn w:val="a"/>
    <w:pPr>
      <w:jc w:val="both"/>
    </w:pPr>
    <w:rPr>
      <w:u w:val="single"/>
    </w:rPr>
  </w:style>
  <w:style w:type="paragraph" w:styleId="a4">
    <w:name w:val="Normal (Web)"/>
    <w:basedOn w:val="a"/>
    <w:pPr>
      <w:spacing w:after="100" w:afterAutospacing="1"/>
    </w:pPr>
    <w:rPr>
      <w:rFonts w:ascii="Verdana" w:eastAsia="Arial Unicode MS" w:hAnsi="Verdana" w:cs="Arial Unicode MS"/>
      <w:bCs w:val="0"/>
      <w:sz w:val="22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1145"/>
      </w:tabs>
      <w:ind w:firstLine="720"/>
      <w:jc w:val="both"/>
    </w:pPr>
    <w:rPr>
      <w:color w:val="000000"/>
      <w:spacing w:val="3"/>
      <w:szCs w:val="27"/>
    </w:rPr>
  </w:style>
  <w:style w:type="table" w:styleId="a5">
    <w:name w:val="Table Grid"/>
    <w:basedOn w:val="a1"/>
    <w:rsid w:val="00DB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B12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23A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3A10"/>
    <w:rPr>
      <w:bCs/>
      <w:sz w:val="28"/>
    </w:rPr>
  </w:style>
  <w:style w:type="paragraph" w:styleId="a9">
    <w:name w:val="footer"/>
    <w:basedOn w:val="a"/>
    <w:link w:val="aa"/>
    <w:rsid w:val="00023A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23A10"/>
    <w:rPr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D55398.1A1F2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png@01D55398.1A1F22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7AB4-FEB6-458E-8A75-40C38A0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 RF</Company>
  <LinksUpToDate>false</LinksUpToDate>
  <CharactersWithSpaces>1477</CharactersWithSpaces>
  <SharedDoc>false</SharedDoc>
  <HLinks>
    <vt:vector size="36" baseType="variant">
      <vt:variant>
        <vt:i4>3670103</vt:i4>
      </vt:variant>
      <vt:variant>
        <vt:i4>4518</vt:i4>
      </vt:variant>
      <vt:variant>
        <vt:i4>1025</vt:i4>
      </vt:variant>
      <vt:variant>
        <vt:i4>1</vt:i4>
      </vt:variant>
      <vt:variant>
        <vt:lpwstr>cid:image005.png@01D55398.1A1F2200</vt:lpwstr>
      </vt:variant>
      <vt:variant>
        <vt:lpwstr/>
      </vt:variant>
      <vt:variant>
        <vt:i4>3866711</vt:i4>
      </vt:variant>
      <vt:variant>
        <vt:i4>4914</vt:i4>
      </vt:variant>
      <vt:variant>
        <vt:i4>1026</vt:i4>
      </vt:variant>
      <vt:variant>
        <vt:i4>1</vt:i4>
      </vt:variant>
      <vt:variant>
        <vt:lpwstr>cid:image006.png@01D55398.1A1F2200</vt:lpwstr>
      </vt:variant>
      <vt:variant>
        <vt:lpwstr/>
      </vt:variant>
      <vt:variant>
        <vt:i4>3735639</vt:i4>
      </vt:variant>
      <vt:variant>
        <vt:i4>5070</vt:i4>
      </vt:variant>
      <vt:variant>
        <vt:i4>1027</vt:i4>
      </vt:variant>
      <vt:variant>
        <vt:i4>1</vt:i4>
      </vt:variant>
      <vt:variant>
        <vt:lpwstr>cid:image004.png@01D55398.1A1F2200</vt:lpwstr>
      </vt:variant>
      <vt:variant>
        <vt:lpwstr/>
      </vt:variant>
      <vt:variant>
        <vt:i4>4128855</vt:i4>
      </vt:variant>
      <vt:variant>
        <vt:i4>5868</vt:i4>
      </vt:variant>
      <vt:variant>
        <vt:i4>1028</vt:i4>
      </vt:variant>
      <vt:variant>
        <vt:i4>1</vt:i4>
      </vt:variant>
      <vt:variant>
        <vt:lpwstr>cid:image002.png@01D55398.1A1F2200</vt:lpwstr>
      </vt:variant>
      <vt:variant>
        <vt:lpwstr/>
      </vt:variant>
      <vt:variant>
        <vt:i4>4063319</vt:i4>
      </vt:variant>
      <vt:variant>
        <vt:i4>6262</vt:i4>
      </vt:variant>
      <vt:variant>
        <vt:i4>1029</vt:i4>
      </vt:variant>
      <vt:variant>
        <vt:i4>1</vt:i4>
      </vt:variant>
      <vt:variant>
        <vt:lpwstr>cid:image003.png@01D55398.1A1F2200</vt:lpwstr>
      </vt:variant>
      <vt:variant>
        <vt:lpwstr/>
      </vt:variant>
      <vt:variant>
        <vt:i4>3932247</vt:i4>
      </vt:variant>
      <vt:variant>
        <vt:i4>6418</vt:i4>
      </vt:variant>
      <vt:variant>
        <vt:i4>1030</vt:i4>
      </vt:variant>
      <vt:variant>
        <vt:i4>1</vt:i4>
      </vt:variant>
      <vt:variant>
        <vt:lpwstr>cid:image001.png@01D55398.1A1F22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19-09-09T06:34:00Z</cp:lastPrinted>
  <dcterms:created xsi:type="dcterms:W3CDTF">2019-10-14T16:54:00Z</dcterms:created>
  <dcterms:modified xsi:type="dcterms:W3CDTF">2019-10-14T16:54:00Z</dcterms:modified>
</cp:coreProperties>
</file>